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8E" w:rsidRDefault="00A4621C" w:rsidP="00A4621C">
      <w:pPr>
        <w:jc w:val="center"/>
        <w:rPr>
          <w:rFonts w:ascii="Times New Roman" w:hAnsi="Times New Roman" w:cs="Times New Roman"/>
          <w:b/>
          <w:sz w:val="24"/>
        </w:rPr>
      </w:pPr>
      <w:r w:rsidRPr="00A4621C">
        <w:rPr>
          <w:rFonts w:ascii="Times New Roman" w:hAnsi="Times New Roman" w:cs="Times New Roman"/>
          <w:b/>
          <w:sz w:val="24"/>
        </w:rPr>
        <w:t>МАОУ «Лайтамакская средняя общеобразовательная школа»</w:t>
      </w:r>
    </w:p>
    <w:p w:rsidR="00AF284D" w:rsidRPr="00AF284D" w:rsidRDefault="00AF284D" w:rsidP="00A4621C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AF284D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4621C" w:rsidRPr="00A4621C">
        <w:rPr>
          <w:rFonts w:ascii="Times New Roman" w:hAnsi="Times New Roman" w:cs="Times New Roman"/>
          <w:sz w:val="20"/>
        </w:rPr>
        <w:t>Утверждаю:</w:t>
      </w:r>
    </w:p>
    <w:p w:rsidR="00A4621C" w:rsidRPr="00A4621C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F658E">
        <w:rPr>
          <w:rFonts w:ascii="Times New Roman" w:hAnsi="Times New Roman" w:cs="Times New Roman"/>
          <w:sz w:val="20"/>
        </w:rPr>
        <w:t xml:space="preserve">              </w:t>
      </w:r>
      <w:r w:rsidR="00A4621C" w:rsidRPr="00A4621C">
        <w:rPr>
          <w:rFonts w:ascii="Times New Roman" w:hAnsi="Times New Roman" w:cs="Times New Roman"/>
          <w:sz w:val="20"/>
        </w:rPr>
        <w:t>Директор МАОУ «</w:t>
      </w:r>
      <w:proofErr w:type="spellStart"/>
      <w:r w:rsidR="00A4621C" w:rsidRPr="00A4621C">
        <w:rPr>
          <w:rFonts w:ascii="Times New Roman" w:hAnsi="Times New Roman" w:cs="Times New Roman"/>
          <w:sz w:val="20"/>
        </w:rPr>
        <w:t>Лайтамакская</w:t>
      </w:r>
      <w:proofErr w:type="spellEnd"/>
      <w:r w:rsidR="00A4621C" w:rsidRPr="00A4621C">
        <w:rPr>
          <w:rFonts w:ascii="Times New Roman" w:hAnsi="Times New Roman" w:cs="Times New Roman"/>
          <w:sz w:val="20"/>
        </w:rPr>
        <w:t xml:space="preserve"> СОШ»</w:t>
      </w:r>
    </w:p>
    <w:p w:rsidR="00A4621C" w:rsidRDefault="00BF658E" w:rsidP="00BF658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A4621C" w:rsidRPr="00A4621C">
        <w:rPr>
          <w:rFonts w:ascii="Times New Roman" w:hAnsi="Times New Roman" w:cs="Times New Roman"/>
          <w:sz w:val="20"/>
        </w:rPr>
        <w:t>_</w:t>
      </w:r>
      <w:r w:rsidR="00AF284D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______   </w:t>
      </w:r>
      <w:r w:rsidR="00A4621C" w:rsidRPr="00A4621C">
        <w:rPr>
          <w:rFonts w:ascii="Times New Roman" w:hAnsi="Times New Roman" w:cs="Times New Roman"/>
          <w:sz w:val="20"/>
        </w:rPr>
        <w:t>/</w:t>
      </w:r>
      <w:proofErr w:type="spellStart"/>
      <w:r w:rsidR="00A4621C" w:rsidRPr="00A4621C">
        <w:rPr>
          <w:rFonts w:ascii="Times New Roman" w:hAnsi="Times New Roman" w:cs="Times New Roman"/>
          <w:sz w:val="20"/>
        </w:rPr>
        <w:t>Нигматуллина</w:t>
      </w:r>
      <w:proofErr w:type="spellEnd"/>
      <w:r w:rsidR="00A4621C" w:rsidRPr="00A4621C">
        <w:rPr>
          <w:rFonts w:ascii="Times New Roman" w:hAnsi="Times New Roman" w:cs="Times New Roman"/>
          <w:sz w:val="20"/>
        </w:rPr>
        <w:t xml:space="preserve"> Н.Т./</w:t>
      </w:r>
    </w:p>
    <w:p w:rsidR="00AF284D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«30» августа 2018 г.</w:t>
      </w:r>
    </w:p>
    <w:p w:rsidR="00C83826" w:rsidRDefault="00C83826" w:rsidP="00AF284D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C83826" w:rsidRDefault="00C83826" w:rsidP="00AF284D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C83826" w:rsidRPr="00C83826" w:rsidRDefault="00C83826" w:rsidP="00AF2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26">
        <w:rPr>
          <w:rFonts w:ascii="Times New Roman" w:hAnsi="Times New Roman" w:cs="Times New Roman"/>
          <w:b/>
          <w:sz w:val="28"/>
          <w:szCs w:val="28"/>
        </w:rPr>
        <w:t>Расписание уроков для учащихся с ОВЗ (2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26">
        <w:rPr>
          <w:rFonts w:ascii="Times New Roman" w:hAnsi="Times New Roman" w:cs="Times New Roman"/>
          <w:b/>
          <w:sz w:val="28"/>
          <w:szCs w:val="28"/>
        </w:rPr>
        <w:t>5-8 классы) на 2018-2019 учебный год</w:t>
      </w:r>
    </w:p>
    <w:p w:rsidR="000F3B46" w:rsidRDefault="000F3B46" w:rsidP="00AF284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83826" w:rsidRDefault="00C83826" w:rsidP="00AF284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3B46" w:rsidRDefault="000F3B46" w:rsidP="00ED37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уроков </w:t>
      </w:r>
      <w:r w:rsidR="00ED37D8">
        <w:rPr>
          <w:rFonts w:ascii="Times New Roman" w:hAnsi="Times New Roman" w:cs="Times New Roman"/>
          <w:b/>
          <w:sz w:val="24"/>
        </w:rPr>
        <w:t xml:space="preserve">для учащегося с НОДА 2 класса (ФГОС ОВЗ, вариант 6.3) </w:t>
      </w:r>
      <w:r>
        <w:rPr>
          <w:rFonts w:ascii="Times New Roman" w:hAnsi="Times New Roman" w:cs="Times New Roman"/>
          <w:b/>
          <w:sz w:val="24"/>
        </w:rPr>
        <w:t>на 2018-2019 учебный год</w:t>
      </w:r>
    </w:p>
    <w:p w:rsidR="00ED37D8" w:rsidRDefault="00ED37D8" w:rsidP="00ED37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018" w:type="dxa"/>
        <w:tblInd w:w="-5" w:type="dxa"/>
        <w:tblLook w:val="04A0"/>
      </w:tblPr>
      <w:tblGrid>
        <w:gridCol w:w="507"/>
        <w:gridCol w:w="2824"/>
        <w:gridCol w:w="3101"/>
        <w:gridCol w:w="3241"/>
        <w:gridCol w:w="3242"/>
        <w:gridCol w:w="3103"/>
      </w:tblGrid>
      <w:tr w:rsidR="002009A4" w:rsidTr="00ED37D8">
        <w:tc>
          <w:tcPr>
            <w:tcW w:w="498" w:type="dxa"/>
            <w:vMerge w:val="restart"/>
            <w:textDirection w:val="btLr"/>
          </w:tcPr>
          <w:p w:rsidR="00F828AC" w:rsidRDefault="00ED37D8" w:rsidP="00F82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828AC"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2825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03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243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244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05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6F6EA2" w:rsidTr="00ED37D8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6F6EA2" w:rsidRPr="00F828AC" w:rsidRDefault="006F6EA2" w:rsidP="006F6E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5" w:type="dxa"/>
          </w:tcPr>
          <w:p w:rsidR="006F6EA2" w:rsidRP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6F6EA2"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F6EA2" w:rsidRP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6F6EA2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F6EA2" w:rsidRP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6F6EA2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6F6EA2" w:rsidRP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6F6EA2">
              <w:rPr>
                <w:rFonts w:ascii="Times New Roman" w:hAnsi="Times New Roman" w:cs="Times New Roman"/>
                <w:sz w:val="24"/>
              </w:rPr>
              <w:t>Чтение и речевая практика</w:t>
            </w:r>
          </w:p>
          <w:p w:rsidR="006F6EA2" w:rsidRPr="004D27CF" w:rsidRDefault="006F6EA2" w:rsidP="006F6EA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3" w:type="dxa"/>
          </w:tcPr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75569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6F6EA2" w:rsidRP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6F6EA2">
              <w:rPr>
                <w:rFonts w:ascii="Times New Roman" w:hAnsi="Times New Roman" w:cs="Times New Roman"/>
                <w:sz w:val="24"/>
              </w:rPr>
              <w:t>Чтение и речевая практика</w:t>
            </w:r>
          </w:p>
          <w:p w:rsidR="006F6EA2" w:rsidRPr="0075569F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3" w:type="dxa"/>
          </w:tcPr>
          <w:p w:rsidR="006F6EA2" w:rsidRP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6F6EA2">
              <w:rPr>
                <w:rFonts w:ascii="Times New Roman" w:hAnsi="Times New Roman" w:cs="Times New Roman"/>
                <w:sz w:val="24"/>
              </w:rPr>
              <w:t>Чтение и речевая практика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75569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арский язык</w:t>
            </w:r>
          </w:p>
          <w:p w:rsidR="006F6EA2" w:rsidRPr="0075569F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244" w:type="dxa"/>
          </w:tcPr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75569F"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 на татарском языке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6F6EA2" w:rsidRPr="0075569F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5" w:type="dxa"/>
          </w:tcPr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  <w:p w:rsidR="006F6EA2" w:rsidRP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6F6EA2">
              <w:rPr>
                <w:rFonts w:ascii="Times New Roman" w:hAnsi="Times New Roman" w:cs="Times New Roman"/>
                <w:sz w:val="24"/>
              </w:rPr>
              <w:t>Чтение и речевая практика</w:t>
            </w:r>
          </w:p>
          <w:p w:rsidR="006F6EA2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 w:rsidRPr="0075569F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исование</w:t>
            </w:r>
          </w:p>
          <w:p w:rsidR="006F6EA2" w:rsidRPr="0075569F" w:rsidRDefault="006F6EA2" w:rsidP="006F6E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</w:tr>
    </w:tbl>
    <w:p w:rsidR="000F3B46" w:rsidRDefault="000F3B46" w:rsidP="000F3B46">
      <w:pPr>
        <w:jc w:val="center"/>
        <w:rPr>
          <w:rFonts w:ascii="Times New Roman" w:hAnsi="Times New Roman" w:cs="Times New Roman"/>
          <w:sz w:val="24"/>
        </w:rPr>
      </w:pPr>
    </w:p>
    <w:p w:rsidR="00ED37D8" w:rsidRDefault="00ED37D8" w:rsidP="000F3B46">
      <w:pPr>
        <w:jc w:val="center"/>
        <w:rPr>
          <w:rFonts w:ascii="Times New Roman" w:hAnsi="Times New Roman" w:cs="Times New Roman"/>
          <w:sz w:val="24"/>
        </w:rPr>
      </w:pPr>
    </w:p>
    <w:p w:rsidR="00ED37D8" w:rsidRDefault="00ED37D8" w:rsidP="000F3B46">
      <w:pPr>
        <w:jc w:val="center"/>
        <w:rPr>
          <w:rFonts w:ascii="Times New Roman" w:hAnsi="Times New Roman" w:cs="Times New Roman"/>
          <w:sz w:val="24"/>
        </w:rPr>
      </w:pPr>
    </w:p>
    <w:p w:rsidR="00ED37D8" w:rsidRDefault="00ED37D8" w:rsidP="000F3B46">
      <w:pPr>
        <w:jc w:val="center"/>
        <w:rPr>
          <w:rFonts w:ascii="Times New Roman" w:hAnsi="Times New Roman" w:cs="Times New Roman"/>
          <w:sz w:val="24"/>
        </w:rPr>
      </w:pPr>
    </w:p>
    <w:p w:rsidR="00ED37D8" w:rsidRDefault="00ED37D8" w:rsidP="000F3B46">
      <w:pPr>
        <w:jc w:val="center"/>
        <w:rPr>
          <w:rFonts w:ascii="Times New Roman" w:hAnsi="Times New Roman" w:cs="Times New Roman"/>
          <w:sz w:val="24"/>
        </w:rPr>
      </w:pPr>
    </w:p>
    <w:p w:rsidR="00ED37D8" w:rsidRDefault="00ED37D8" w:rsidP="000F3B46">
      <w:pPr>
        <w:jc w:val="center"/>
        <w:rPr>
          <w:rFonts w:ascii="Times New Roman" w:hAnsi="Times New Roman" w:cs="Times New Roman"/>
          <w:sz w:val="24"/>
        </w:rPr>
      </w:pPr>
    </w:p>
    <w:p w:rsidR="00ED37D8" w:rsidRDefault="00ED37D8" w:rsidP="000F3B46">
      <w:pPr>
        <w:jc w:val="center"/>
        <w:rPr>
          <w:rFonts w:ascii="Times New Roman" w:hAnsi="Times New Roman" w:cs="Times New Roman"/>
          <w:sz w:val="24"/>
        </w:rPr>
      </w:pPr>
    </w:p>
    <w:p w:rsidR="006F6EA2" w:rsidRDefault="006F6EA2" w:rsidP="00C83826">
      <w:pPr>
        <w:rPr>
          <w:rFonts w:ascii="Times New Roman" w:hAnsi="Times New Roman" w:cs="Times New Roman"/>
          <w:sz w:val="24"/>
        </w:rPr>
      </w:pPr>
    </w:p>
    <w:p w:rsidR="002009A4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BF658E" w:rsidRDefault="006F6EA2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асписание уроков </w:t>
      </w:r>
    </w:p>
    <w:p w:rsidR="00CA460C" w:rsidRDefault="006F6EA2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учащихся с ОВЗ 5-6</w:t>
      </w:r>
      <w:r w:rsidR="002009A4">
        <w:rPr>
          <w:rFonts w:ascii="Times New Roman" w:hAnsi="Times New Roman" w:cs="Times New Roman"/>
          <w:b/>
          <w:sz w:val="24"/>
        </w:rPr>
        <w:t xml:space="preserve"> классов</w:t>
      </w:r>
      <w:r>
        <w:rPr>
          <w:rFonts w:ascii="Times New Roman" w:hAnsi="Times New Roman" w:cs="Times New Roman"/>
          <w:b/>
          <w:sz w:val="24"/>
        </w:rPr>
        <w:t>, обучающихся по общеобразовательным адаптированным программам</w:t>
      </w:r>
      <w:r w:rsidR="00CA460C">
        <w:rPr>
          <w:rFonts w:ascii="Times New Roman" w:hAnsi="Times New Roman" w:cs="Times New Roman"/>
          <w:b/>
          <w:sz w:val="24"/>
        </w:rPr>
        <w:t xml:space="preserve"> </w:t>
      </w:r>
    </w:p>
    <w:p w:rsidR="002009A4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условиях общеобразовательных классов,</w:t>
      </w:r>
      <w:r w:rsidR="002009A4">
        <w:rPr>
          <w:rFonts w:ascii="Times New Roman" w:hAnsi="Times New Roman" w:cs="Times New Roman"/>
          <w:b/>
          <w:sz w:val="24"/>
        </w:rPr>
        <w:t xml:space="preserve"> на 2018-2019 учебный год</w:t>
      </w:r>
    </w:p>
    <w:p w:rsidR="00CA460C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47" w:type="dxa"/>
        <w:tblLayout w:type="fixed"/>
        <w:tblLook w:val="04A0"/>
      </w:tblPr>
      <w:tblGrid>
        <w:gridCol w:w="568"/>
        <w:gridCol w:w="3118"/>
        <w:gridCol w:w="3119"/>
        <w:gridCol w:w="3118"/>
        <w:gridCol w:w="2977"/>
        <w:gridCol w:w="3260"/>
      </w:tblGrid>
      <w:tr w:rsidR="00CA460C" w:rsidTr="00CA6144">
        <w:tc>
          <w:tcPr>
            <w:tcW w:w="568" w:type="dxa"/>
            <w:vMerge w:val="restart"/>
            <w:textDirection w:val="btLr"/>
          </w:tcPr>
          <w:p w:rsidR="00CA460C" w:rsidRDefault="00CA460C" w:rsidP="000801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3118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977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260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A460C" w:rsidTr="00CA614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CA460C" w:rsidRPr="00F828AC" w:rsidRDefault="00CA460C" w:rsidP="000801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CA460C" w:rsidRPr="00CA460C" w:rsidRDefault="00CA460C" w:rsidP="0008016C">
            <w:pPr>
              <w:rPr>
                <w:rFonts w:ascii="Times New Roman" w:hAnsi="Times New Roman" w:cs="Times New Roman"/>
                <w:szCs w:val="24"/>
              </w:rPr>
            </w:pPr>
            <w:r w:rsidRPr="00CA460C">
              <w:rPr>
                <w:rFonts w:ascii="Times New Roman" w:hAnsi="Times New Roman" w:cs="Times New Roman"/>
                <w:szCs w:val="24"/>
              </w:rPr>
              <w:t>1. Математика</w:t>
            </w:r>
          </w:p>
          <w:p w:rsidR="00CA460C" w:rsidRPr="00CA460C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  <w:r w:rsidRPr="00CA460C">
              <w:rPr>
                <w:rFonts w:ascii="Times New Roman" w:hAnsi="Times New Roman" w:cs="Times New Roman"/>
                <w:szCs w:val="24"/>
              </w:rPr>
              <w:t>2. Письмо и развитие речи</w:t>
            </w:r>
          </w:p>
          <w:p w:rsidR="00CA460C" w:rsidRPr="00CA460C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  <w:r w:rsidRPr="00CA460C">
              <w:rPr>
                <w:rFonts w:ascii="Times New Roman" w:hAnsi="Times New Roman" w:cs="Times New Roman"/>
                <w:szCs w:val="24"/>
              </w:rPr>
              <w:t>3. Профессионально- трудовое обучение</w:t>
            </w:r>
          </w:p>
          <w:p w:rsidR="00CA460C" w:rsidRPr="00CA460C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  <w:r w:rsidRPr="00CA460C">
              <w:rPr>
                <w:rFonts w:ascii="Times New Roman" w:hAnsi="Times New Roman" w:cs="Times New Roman"/>
                <w:szCs w:val="24"/>
              </w:rPr>
              <w:t>4. Чтение и развитие речи</w:t>
            </w:r>
          </w:p>
          <w:p w:rsidR="00CA460C" w:rsidRPr="00CA460C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  <w:r w:rsidRPr="00CA460C">
              <w:rPr>
                <w:rFonts w:ascii="Times New Roman" w:hAnsi="Times New Roman" w:cs="Times New Roman"/>
                <w:szCs w:val="24"/>
              </w:rPr>
              <w:t>5. Физическая культура</w:t>
            </w:r>
          </w:p>
          <w:p w:rsidR="00CA460C" w:rsidRPr="00CA460C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  <w:r w:rsidRPr="00CA460C">
              <w:rPr>
                <w:rFonts w:ascii="Times New Roman" w:hAnsi="Times New Roman" w:cs="Times New Roman"/>
                <w:szCs w:val="24"/>
              </w:rPr>
              <w:t>6. Изобразительное искусство</w:t>
            </w:r>
          </w:p>
          <w:p w:rsidR="00CA460C" w:rsidRPr="00CA460C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</w:p>
          <w:p w:rsidR="00CA460C" w:rsidRPr="005C0D1F" w:rsidRDefault="00CA460C" w:rsidP="00CA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60C" w:rsidRDefault="00CA460C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CA460C" w:rsidRDefault="00CA460C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Социально-бытовая ориентировка</w:t>
            </w:r>
          </w:p>
          <w:p w:rsidR="00CA460C" w:rsidRPr="00CA460C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CA460C" w:rsidRDefault="00CA460C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CA460C" w:rsidRDefault="00CA460C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 Природоведение</w:t>
            </w:r>
          </w:p>
          <w:p w:rsidR="00CA460C" w:rsidRPr="00433852" w:rsidRDefault="00CA460C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256931">
              <w:rPr>
                <w:rFonts w:ascii="Times New Roman" w:hAnsi="Times New Roman" w:cs="Times New Roman"/>
                <w:szCs w:val="24"/>
              </w:rPr>
              <w:t>Музыка</w:t>
            </w:r>
            <w:r w:rsidR="0043385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433852">
              <w:rPr>
                <w:rFonts w:ascii="Times New Roman" w:hAnsi="Times New Roman" w:cs="Times New Roman"/>
                <w:szCs w:val="24"/>
              </w:rPr>
              <w:t xml:space="preserve">и пение </w:t>
            </w:r>
          </w:p>
        </w:tc>
        <w:tc>
          <w:tcPr>
            <w:tcW w:w="3118" w:type="dxa"/>
          </w:tcPr>
          <w:p w:rsidR="00CA460C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256931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256931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Татарский язык</w:t>
            </w:r>
          </w:p>
          <w:p w:rsidR="00256931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256931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256931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256931" w:rsidRPr="005C0D1F" w:rsidRDefault="0025693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</w:tc>
        <w:tc>
          <w:tcPr>
            <w:tcW w:w="2977" w:type="dxa"/>
          </w:tcPr>
          <w:p w:rsidR="00CA460C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256931" w:rsidRDefault="00433852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Татарская литература </w:t>
            </w:r>
          </w:p>
          <w:p w:rsidR="00256931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256931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Природоведение</w:t>
            </w:r>
          </w:p>
          <w:p w:rsidR="00256931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256931" w:rsidRPr="005C0D1F" w:rsidRDefault="0025693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60C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256931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3C2B3E"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3C2B3E" w:rsidRDefault="003C2B3E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3C2B3E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3C2B3E" w:rsidRDefault="003C2B3E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3C2B3E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3C2B3E" w:rsidRPr="005C0D1F" w:rsidRDefault="003C2B3E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0C" w:rsidTr="00CA6144">
        <w:trPr>
          <w:cantSplit/>
          <w:trHeight w:val="1134"/>
        </w:trPr>
        <w:tc>
          <w:tcPr>
            <w:tcW w:w="568" w:type="dxa"/>
            <w:textDirection w:val="btLr"/>
          </w:tcPr>
          <w:p w:rsidR="00CA460C" w:rsidRPr="00F828AC" w:rsidRDefault="00CA460C" w:rsidP="000801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3118" w:type="dxa"/>
          </w:tcPr>
          <w:p w:rsidR="003C2B3E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3C2B3E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Социально-бытовая ориентировка</w:t>
            </w:r>
          </w:p>
          <w:p w:rsidR="00CA460C" w:rsidRDefault="003C2B3E" w:rsidP="00361A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3C2B3E" w:rsidRDefault="003C2B3E" w:rsidP="00361A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3C2B3E" w:rsidRDefault="003C2B3E" w:rsidP="00361A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3C2B3E" w:rsidRPr="00CA460C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</w:t>
            </w:r>
            <w:proofErr w:type="gramStart"/>
            <w:r w:rsidRPr="00CA460C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CA460C">
              <w:rPr>
                <w:rFonts w:ascii="Times New Roman" w:hAnsi="Times New Roman" w:cs="Times New Roman"/>
                <w:szCs w:val="24"/>
              </w:rPr>
              <w:t xml:space="preserve"> трудовое обучение</w:t>
            </w:r>
          </w:p>
          <w:p w:rsidR="003C2B3E" w:rsidRPr="005C0D1F" w:rsidRDefault="003C2B3E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B3E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3C2B3E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3C2B3E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CA460C" w:rsidRDefault="003C2B3E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DF1EA7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DF1EA7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География</w:t>
            </w:r>
          </w:p>
          <w:p w:rsidR="00DF1EA7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CA6144" w:rsidRPr="005C0D1F" w:rsidRDefault="00CA6144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1EA7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CA460C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DF1EA7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DF1EA7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Cs w:val="24"/>
              </w:rPr>
              <w:t>Социально-бытовая ориентировка</w:t>
            </w:r>
          </w:p>
          <w:p w:rsidR="00DF1EA7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 Татарский язык</w:t>
            </w:r>
          </w:p>
          <w:p w:rsidR="00DF1EA7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Cs w:val="24"/>
              </w:rPr>
              <w:t>Татарская литература</w:t>
            </w:r>
          </w:p>
          <w:p w:rsidR="00DF1EA7" w:rsidRPr="005C0D1F" w:rsidRDefault="00DF1EA7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A460C">
              <w:rPr>
                <w:rFonts w:ascii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DF1EA7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DF1EA7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CA460C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DF1EA7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DF1EA7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 Музыка</w:t>
            </w:r>
            <w:r w:rsidR="00422AA3">
              <w:rPr>
                <w:rFonts w:ascii="Times New Roman" w:hAnsi="Times New Roman" w:cs="Times New Roman"/>
                <w:szCs w:val="24"/>
              </w:rPr>
              <w:t xml:space="preserve"> и пение </w:t>
            </w:r>
          </w:p>
          <w:p w:rsidR="00DF1EA7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Биология</w:t>
            </w:r>
          </w:p>
          <w:p w:rsidR="00DF1EA7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DF1EA7" w:rsidRPr="005C0D1F" w:rsidRDefault="00DF1EA7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60C" w:rsidRDefault="00A65548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4E6F13" w:rsidRDefault="004E6F13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4E6F13" w:rsidRDefault="004E6F13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A65548">
              <w:rPr>
                <w:rFonts w:ascii="Times New Roman" w:hAnsi="Times New Roman" w:cs="Times New Roman"/>
                <w:szCs w:val="24"/>
              </w:rPr>
              <w:t xml:space="preserve"> . </w:t>
            </w:r>
            <w:r w:rsidR="00A65548"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E6F13" w:rsidRDefault="004E6F13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CA6144"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CA6144" w:rsidRDefault="00CA6144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A65548">
              <w:rPr>
                <w:rFonts w:ascii="Times New Roman" w:hAnsi="Times New Roman" w:cs="Times New Roman"/>
                <w:szCs w:val="24"/>
              </w:rPr>
              <w:t>.</w:t>
            </w:r>
            <w:r w:rsidR="00A65548" w:rsidRPr="00CA460C">
              <w:rPr>
                <w:rFonts w:ascii="Times New Roman" w:hAnsi="Times New Roman" w:cs="Times New Roman"/>
                <w:szCs w:val="24"/>
              </w:rPr>
              <w:t xml:space="preserve"> Профессиональн</w:t>
            </w:r>
            <w:proofErr w:type="gramStart"/>
            <w:r w:rsidR="00A65548" w:rsidRPr="00CA460C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="00A65548" w:rsidRPr="00CA46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26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5548" w:rsidRPr="00CA460C">
              <w:rPr>
                <w:rFonts w:ascii="Times New Roman" w:hAnsi="Times New Roman" w:cs="Times New Roman"/>
                <w:szCs w:val="24"/>
              </w:rPr>
              <w:t>трудовое обучение</w:t>
            </w:r>
          </w:p>
          <w:p w:rsidR="00CA6144" w:rsidRPr="005C0D1F" w:rsidRDefault="00CA6144" w:rsidP="00A6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9A4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CA460C" w:rsidRDefault="00CA460C" w:rsidP="000F3B46">
      <w:pPr>
        <w:jc w:val="center"/>
        <w:rPr>
          <w:rFonts w:ascii="Times New Roman" w:hAnsi="Times New Roman" w:cs="Times New Roman"/>
          <w:sz w:val="24"/>
        </w:rPr>
      </w:pPr>
    </w:p>
    <w:p w:rsidR="00CA460C" w:rsidRDefault="00CA460C" w:rsidP="000F3B46">
      <w:pPr>
        <w:jc w:val="center"/>
        <w:rPr>
          <w:rFonts w:ascii="Times New Roman" w:hAnsi="Times New Roman" w:cs="Times New Roman"/>
          <w:sz w:val="24"/>
        </w:rPr>
      </w:pPr>
    </w:p>
    <w:p w:rsidR="00CA460C" w:rsidRDefault="00CA460C" w:rsidP="000F3B46">
      <w:pPr>
        <w:jc w:val="center"/>
        <w:rPr>
          <w:rFonts w:ascii="Times New Roman" w:hAnsi="Times New Roman" w:cs="Times New Roman"/>
          <w:sz w:val="24"/>
        </w:rPr>
      </w:pPr>
    </w:p>
    <w:p w:rsidR="00CA460C" w:rsidRDefault="00CA460C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CA6144" w:rsidRDefault="00CA6144" w:rsidP="000F3B46">
      <w:pPr>
        <w:jc w:val="center"/>
        <w:rPr>
          <w:rFonts w:ascii="Times New Roman" w:hAnsi="Times New Roman" w:cs="Times New Roman"/>
          <w:sz w:val="24"/>
        </w:rPr>
      </w:pPr>
    </w:p>
    <w:p w:rsidR="00BF658E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асписание уроков </w:t>
      </w:r>
    </w:p>
    <w:p w:rsidR="00CA460C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учащихся с ОВЗ 7-8 классов</w:t>
      </w:r>
      <w:r w:rsidR="0051124F">
        <w:rPr>
          <w:rFonts w:ascii="Times New Roman" w:hAnsi="Times New Roman" w:cs="Times New Roman"/>
          <w:b/>
          <w:sz w:val="24"/>
        </w:rPr>
        <w:t xml:space="preserve"> с умственной отсталостью</w:t>
      </w:r>
      <w:proofErr w:type="gramStart"/>
      <w:r w:rsidR="0051124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бучающихся по общеобразовательным адаптированным программам </w:t>
      </w:r>
    </w:p>
    <w:p w:rsidR="00CA460C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условиях общеобразовательных классов, на 2018-2019 учебный год</w:t>
      </w:r>
    </w:p>
    <w:p w:rsidR="00CA460C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47" w:type="dxa"/>
        <w:tblLayout w:type="fixed"/>
        <w:tblLook w:val="04A0"/>
      </w:tblPr>
      <w:tblGrid>
        <w:gridCol w:w="568"/>
        <w:gridCol w:w="3118"/>
        <w:gridCol w:w="3119"/>
        <w:gridCol w:w="3118"/>
        <w:gridCol w:w="2977"/>
        <w:gridCol w:w="3260"/>
      </w:tblGrid>
      <w:tr w:rsidR="00CA6144" w:rsidTr="00CA6144">
        <w:tc>
          <w:tcPr>
            <w:tcW w:w="568" w:type="dxa"/>
            <w:vMerge w:val="restart"/>
            <w:textDirection w:val="btLr"/>
          </w:tcPr>
          <w:p w:rsidR="00CA6144" w:rsidRDefault="00E0494B" w:rsidP="000801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CA6144"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3118" w:type="dxa"/>
          </w:tcPr>
          <w:p w:rsidR="00CA6144" w:rsidRPr="000F3B46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CA6144" w:rsidRPr="000F3B46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CA6144" w:rsidRPr="000F3B46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977" w:type="dxa"/>
          </w:tcPr>
          <w:p w:rsidR="00CA6144" w:rsidRPr="000F3B46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260" w:type="dxa"/>
          </w:tcPr>
          <w:p w:rsidR="00CA6144" w:rsidRPr="000F3B46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A6144" w:rsidTr="00CA614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CA6144" w:rsidRPr="00F828AC" w:rsidRDefault="00CA6144" w:rsidP="000801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CA6144" w:rsidRPr="00CA460C" w:rsidRDefault="00CA6144" w:rsidP="0008016C">
            <w:pPr>
              <w:rPr>
                <w:rFonts w:ascii="Times New Roman" w:hAnsi="Times New Roman" w:cs="Times New Roman"/>
                <w:szCs w:val="24"/>
              </w:rPr>
            </w:pPr>
            <w:r w:rsidRPr="00CA460C">
              <w:rPr>
                <w:rFonts w:ascii="Times New Roman" w:hAnsi="Times New Roman" w:cs="Times New Roman"/>
                <w:szCs w:val="24"/>
              </w:rPr>
              <w:t>1. Профессионально- трудовое обучение</w:t>
            </w:r>
          </w:p>
          <w:p w:rsidR="00CA6144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Социально-бытовая ориентировка</w:t>
            </w:r>
          </w:p>
          <w:p w:rsidR="00E0494B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История</w:t>
            </w:r>
            <w:r w:rsidR="00422AA3">
              <w:rPr>
                <w:rFonts w:ascii="Times New Roman" w:hAnsi="Times New Roman" w:cs="Times New Roman"/>
                <w:szCs w:val="24"/>
              </w:rPr>
              <w:t xml:space="preserve"> Отечества</w:t>
            </w:r>
          </w:p>
          <w:p w:rsidR="00E0494B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E0494B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E0494B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Pr="00CA460C">
              <w:rPr>
                <w:rFonts w:ascii="Times New Roman" w:hAnsi="Times New Roman" w:cs="Times New Roman"/>
                <w:szCs w:val="24"/>
              </w:rPr>
              <w:t>Изобразительное искусство</w:t>
            </w:r>
          </w:p>
          <w:p w:rsidR="00E0494B" w:rsidRDefault="001326ED" w:rsidP="00E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рмацинно-компьютер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ехнологии</w:t>
            </w:r>
          </w:p>
          <w:p w:rsidR="00E0494B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</w:p>
          <w:p w:rsidR="00E0494B" w:rsidRPr="005C0D1F" w:rsidRDefault="00E0494B" w:rsidP="00E0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6144" w:rsidRDefault="00E0494B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Татарский язык</w:t>
            </w:r>
          </w:p>
          <w:p w:rsidR="00E0494B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E0494B" w:rsidRDefault="00E0494B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E0494B" w:rsidRDefault="00E0494B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География</w:t>
            </w:r>
          </w:p>
          <w:p w:rsidR="00E0494B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E0494B" w:rsidRDefault="00E0494B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Музыка</w:t>
            </w:r>
            <w:r w:rsidR="00422AA3">
              <w:rPr>
                <w:rFonts w:ascii="Times New Roman" w:hAnsi="Times New Roman" w:cs="Times New Roman"/>
                <w:szCs w:val="24"/>
              </w:rPr>
              <w:t xml:space="preserve"> и пение</w:t>
            </w:r>
          </w:p>
          <w:p w:rsidR="00E0494B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E0494B" w:rsidRPr="005C0D1F" w:rsidRDefault="00E0494B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64B6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6E64B6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6E64B6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6E64B6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Математика</w:t>
            </w:r>
          </w:p>
          <w:p w:rsidR="006E64B6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 Социально-бытовая ориентировка</w:t>
            </w:r>
          </w:p>
          <w:p w:rsidR="006E64B6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CA6144" w:rsidRPr="005C0D1F" w:rsidRDefault="00CA6144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6E64B6" w:rsidRDefault="00474C01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6E64B6"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CA6144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6E64B6"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6E64B6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6E64B6"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6E64B6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6E64B6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6E64B6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6E64B6"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6E64B6" w:rsidRDefault="00474C01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6E64B6"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6E64B6" w:rsidRDefault="00474C01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6E64B6"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6E64B6" w:rsidRPr="005C0D1F" w:rsidRDefault="006E64B6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6144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422AA3">
              <w:rPr>
                <w:rFonts w:ascii="Times New Roman" w:hAnsi="Times New Roman" w:cs="Times New Roman"/>
                <w:szCs w:val="24"/>
              </w:rPr>
              <w:t>Татарская литература</w:t>
            </w:r>
          </w:p>
          <w:p w:rsidR="006E64B6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6E64B6">
              <w:rPr>
                <w:rFonts w:ascii="Times New Roman" w:hAnsi="Times New Roman" w:cs="Times New Roman"/>
                <w:szCs w:val="24"/>
              </w:rPr>
              <w:t>Биология</w:t>
            </w:r>
          </w:p>
          <w:p w:rsidR="006E64B6" w:rsidRDefault="00474C01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6E64B6"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6E64B6" w:rsidRDefault="00474C01" w:rsidP="006E64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6E64B6">
              <w:rPr>
                <w:rFonts w:ascii="Times New Roman" w:hAnsi="Times New Roman" w:cs="Times New Roman"/>
                <w:szCs w:val="24"/>
              </w:rPr>
              <w:t>Биология</w:t>
            </w:r>
          </w:p>
          <w:p w:rsidR="006E64B6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6E64B6"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6E64B6" w:rsidRPr="005C0D1F" w:rsidRDefault="006E64B6" w:rsidP="0042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44" w:rsidTr="00CA6144">
        <w:trPr>
          <w:cantSplit/>
          <w:trHeight w:val="1134"/>
        </w:trPr>
        <w:tc>
          <w:tcPr>
            <w:tcW w:w="568" w:type="dxa"/>
            <w:textDirection w:val="btLr"/>
          </w:tcPr>
          <w:p w:rsidR="00CA6144" w:rsidRPr="00F828AC" w:rsidRDefault="00E0494B" w:rsidP="000801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CA6144"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3118" w:type="dxa"/>
          </w:tcPr>
          <w:p w:rsidR="00CA6144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474C01" w:rsidRDefault="00474C01" w:rsidP="00474C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История</w:t>
            </w:r>
            <w:r w:rsidR="00524B7C">
              <w:rPr>
                <w:rFonts w:ascii="Times New Roman" w:hAnsi="Times New Roman" w:cs="Times New Roman"/>
                <w:szCs w:val="24"/>
              </w:rPr>
              <w:t xml:space="preserve"> Отечества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</w:p>
          <w:p w:rsidR="00474C01" w:rsidRPr="005C0D1F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6144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Cs w:val="24"/>
              </w:rPr>
              <w:t>Татарский язык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30DE5"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30DE5"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474C01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30DE5">
              <w:rPr>
                <w:rFonts w:ascii="Times New Roman" w:hAnsi="Times New Roman" w:cs="Times New Roman"/>
                <w:szCs w:val="24"/>
              </w:rPr>
              <w:t>Социально-бытовая ориентировка</w:t>
            </w:r>
          </w:p>
          <w:p w:rsidR="004147F2" w:rsidRPr="005C0D1F" w:rsidRDefault="004147F2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Физическая литература </w:t>
            </w:r>
            <w:r w:rsidR="00B81980">
              <w:rPr>
                <w:rFonts w:ascii="Times New Roman" w:hAnsi="Times New Roman" w:cs="Times New Roman"/>
                <w:szCs w:val="24"/>
              </w:rPr>
              <w:t>(нач.15.40</w:t>
            </w:r>
            <w:r w:rsidR="00524B7C">
              <w:rPr>
                <w:rFonts w:ascii="Times New Roman" w:hAnsi="Times New Roman" w:cs="Times New Roman"/>
                <w:szCs w:val="24"/>
              </w:rPr>
              <w:t>.</w:t>
            </w:r>
            <w:r w:rsidR="00B8198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118" w:type="dxa"/>
          </w:tcPr>
          <w:p w:rsidR="00CA6144" w:rsidRDefault="00530DE5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530DE5" w:rsidRDefault="00530DE5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530DE5" w:rsidRDefault="00524B7C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рмацинно-компьютер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ехнологии</w:t>
            </w:r>
          </w:p>
          <w:p w:rsidR="00530DE5" w:rsidRDefault="00530DE5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530DE5" w:rsidRDefault="00530DE5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 Математика</w:t>
            </w:r>
          </w:p>
          <w:p w:rsidR="00530DE5" w:rsidRDefault="00530DE5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История</w:t>
            </w:r>
            <w:r w:rsidR="001326ED">
              <w:rPr>
                <w:rFonts w:ascii="Times New Roman" w:hAnsi="Times New Roman" w:cs="Times New Roman"/>
                <w:szCs w:val="24"/>
              </w:rPr>
              <w:t xml:space="preserve"> Отечества</w:t>
            </w:r>
          </w:p>
          <w:p w:rsidR="00530DE5" w:rsidRPr="005C0D1F" w:rsidRDefault="00530DE5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 Татарская литература</w:t>
            </w:r>
          </w:p>
        </w:tc>
        <w:tc>
          <w:tcPr>
            <w:tcW w:w="2977" w:type="dxa"/>
          </w:tcPr>
          <w:p w:rsidR="00530DE5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530DE5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530DE5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CA6144" w:rsidRDefault="00530DE5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530DE5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530DE5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Музыка</w:t>
            </w:r>
            <w:r w:rsidR="001326ED">
              <w:rPr>
                <w:rFonts w:ascii="Times New Roman" w:hAnsi="Times New Roman" w:cs="Times New Roman"/>
                <w:szCs w:val="24"/>
              </w:rPr>
              <w:t xml:space="preserve"> и пение</w:t>
            </w:r>
          </w:p>
          <w:p w:rsidR="00530DE5" w:rsidRPr="005C0D1F" w:rsidRDefault="00530DE5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6144" w:rsidRDefault="00530DE5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6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30DE5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016733" w:rsidRDefault="00016733" w:rsidP="000167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Социально-бытовая ориентировка</w:t>
            </w:r>
          </w:p>
          <w:p w:rsidR="00016733" w:rsidRDefault="00016733" w:rsidP="000167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530DE5" w:rsidRDefault="00016733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тематика</w:t>
            </w:r>
          </w:p>
          <w:p w:rsidR="00016733" w:rsidRPr="005C0D1F" w:rsidRDefault="00016733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A460C">
              <w:rPr>
                <w:rFonts w:ascii="Times New Roman" w:hAnsi="Times New Roman" w:cs="Times New Roman"/>
                <w:szCs w:val="24"/>
              </w:rPr>
              <w:t>Изобразительное искусство</w:t>
            </w:r>
          </w:p>
        </w:tc>
      </w:tr>
    </w:tbl>
    <w:p w:rsidR="00B579F3" w:rsidRDefault="00B579F3" w:rsidP="00B579F3">
      <w:pPr>
        <w:rPr>
          <w:rFonts w:ascii="Times New Roman" w:hAnsi="Times New Roman" w:cs="Times New Roman"/>
          <w:sz w:val="24"/>
        </w:rPr>
      </w:pPr>
    </w:p>
    <w:p w:rsidR="004E2E6D" w:rsidRDefault="004E2E6D" w:rsidP="00B579F3">
      <w:pPr>
        <w:rPr>
          <w:rFonts w:ascii="Times New Roman" w:hAnsi="Times New Roman" w:cs="Times New Roman"/>
          <w:sz w:val="24"/>
        </w:rPr>
      </w:pPr>
    </w:p>
    <w:p w:rsidR="004E2E6D" w:rsidRDefault="004E2E6D" w:rsidP="00B579F3">
      <w:pPr>
        <w:rPr>
          <w:rFonts w:ascii="Times New Roman" w:hAnsi="Times New Roman" w:cs="Times New Roman"/>
          <w:sz w:val="24"/>
        </w:rPr>
      </w:pPr>
    </w:p>
    <w:p w:rsidR="004E2E6D" w:rsidRDefault="004E2E6D" w:rsidP="00B579F3">
      <w:pPr>
        <w:rPr>
          <w:rFonts w:ascii="Times New Roman" w:hAnsi="Times New Roman" w:cs="Times New Roman"/>
          <w:sz w:val="24"/>
        </w:rPr>
      </w:pPr>
    </w:p>
    <w:p w:rsidR="004E2E6D" w:rsidRDefault="004E2E6D" w:rsidP="00B579F3">
      <w:pPr>
        <w:rPr>
          <w:rFonts w:ascii="Times New Roman" w:hAnsi="Times New Roman" w:cs="Times New Roman"/>
          <w:sz w:val="24"/>
        </w:rPr>
      </w:pPr>
    </w:p>
    <w:p w:rsidR="00AA27C1" w:rsidRDefault="004E2E6D" w:rsidP="004E2E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уроков</w:t>
      </w:r>
    </w:p>
    <w:p w:rsidR="004E2E6D" w:rsidRDefault="004E2E6D" w:rsidP="004E2E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ля учащихся с ОВЗ  6 класса с умеренной и</w:t>
      </w:r>
      <w:r w:rsidR="00BF658E">
        <w:rPr>
          <w:rFonts w:ascii="Times New Roman" w:hAnsi="Times New Roman" w:cs="Times New Roman"/>
          <w:b/>
          <w:sz w:val="24"/>
        </w:rPr>
        <w:t xml:space="preserve"> тяжелой умственной отсталостью</w:t>
      </w:r>
      <w:r>
        <w:rPr>
          <w:rFonts w:ascii="Times New Roman" w:hAnsi="Times New Roman" w:cs="Times New Roman"/>
          <w:b/>
          <w:sz w:val="24"/>
        </w:rPr>
        <w:t xml:space="preserve">, обучающихся по общеобразовательным адаптированным программам </w:t>
      </w:r>
    </w:p>
    <w:p w:rsidR="0004267B" w:rsidRDefault="004E2E6D" w:rsidP="000426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условиях общеобразовательного класса,</w:t>
      </w:r>
      <w:r w:rsidR="0004267B">
        <w:rPr>
          <w:rFonts w:ascii="Times New Roman" w:hAnsi="Times New Roman" w:cs="Times New Roman"/>
          <w:b/>
          <w:sz w:val="24"/>
        </w:rPr>
        <w:t xml:space="preserve"> на 2018-2019 учебный год</w:t>
      </w:r>
    </w:p>
    <w:p w:rsidR="00B264CD" w:rsidRDefault="00B264CD" w:rsidP="000426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264CD" w:rsidRDefault="00B264CD" w:rsidP="000426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264CD" w:rsidRDefault="00B264CD" w:rsidP="000426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905" w:type="dxa"/>
        <w:tblInd w:w="108" w:type="dxa"/>
        <w:tblLayout w:type="fixed"/>
        <w:tblLook w:val="04A0"/>
      </w:tblPr>
      <w:tblGrid>
        <w:gridCol w:w="3119"/>
        <w:gridCol w:w="3090"/>
        <w:gridCol w:w="3232"/>
        <w:gridCol w:w="3085"/>
        <w:gridCol w:w="3379"/>
      </w:tblGrid>
      <w:tr w:rsidR="00B264CD" w:rsidRPr="000F3B46" w:rsidTr="00B264CD">
        <w:tc>
          <w:tcPr>
            <w:tcW w:w="3119" w:type="dxa"/>
          </w:tcPr>
          <w:p w:rsidR="00B264CD" w:rsidRPr="000F3B46" w:rsidRDefault="00B264CD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090" w:type="dxa"/>
          </w:tcPr>
          <w:p w:rsidR="00B264CD" w:rsidRPr="000F3B46" w:rsidRDefault="00B264CD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232" w:type="dxa"/>
          </w:tcPr>
          <w:p w:rsidR="00B264CD" w:rsidRPr="000F3B46" w:rsidRDefault="00B264CD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085" w:type="dxa"/>
          </w:tcPr>
          <w:p w:rsidR="00B264CD" w:rsidRPr="000F3B46" w:rsidRDefault="00B264CD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379" w:type="dxa"/>
          </w:tcPr>
          <w:p w:rsidR="00B264CD" w:rsidRPr="000F3B46" w:rsidRDefault="00B264CD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B264CD" w:rsidRPr="005C0D1F" w:rsidTr="00B264CD">
        <w:trPr>
          <w:cantSplit/>
          <w:trHeight w:val="1134"/>
        </w:trPr>
        <w:tc>
          <w:tcPr>
            <w:tcW w:w="3119" w:type="dxa"/>
          </w:tcPr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Адаптивная физ</w:t>
            </w:r>
            <w:r w:rsidRPr="00CA460C">
              <w:rPr>
                <w:rFonts w:ascii="Times New Roman" w:hAnsi="Times New Roman" w:cs="Times New Roman"/>
                <w:szCs w:val="24"/>
              </w:rPr>
              <w:t>культура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</w:p>
          <w:p w:rsidR="00B264CD" w:rsidRPr="00CA460C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Индивидуальное занятие по коррекции чтения и устной речи</w:t>
            </w:r>
          </w:p>
          <w:p w:rsidR="00B264CD" w:rsidRPr="005C0D1F" w:rsidRDefault="00B264CD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 w:rsidR="008738F3"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 w:rsidR="008738F3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="008738F3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8738F3"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8738F3"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 w:rsidR="008738F3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="008738F3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8738F3"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proofErr w:type="spellStart"/>
            <w:r w:rsidR="008738F3"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 w:rsidR="008738F3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="008738F3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8738F3"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B264CD" w:rsidRDefault="008738F3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Живой мир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proofErr w:type="spellStart"/>
            <w:r w:rsidR="008738F3"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 w:rsidR="008738F3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="008738F3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8738F3"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B264CD" w:rsidRPr="005C0D1F" w:rsidRDefault="00B264CD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 w:rsidR="008738F3"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 w:rsidR="008738F3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="008738F3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8738F3"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Cs w:val="24"/>
              </w:rPr>
              <w:t>Татарский язык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Cs w:val="24"/>
              </w:rPr>
              <w:t>Татарская литература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A460C">
              <w:rPr>
                <w:rFonts w:ascii="Times New Roman" w:hAnsi="Times New Roman" w:cs="Times New Roman"/>
                <w:szCs w:val="24"/>
              </w:rPr>
              <w:t>Изобразительн</w:t>
            </w:r>
            <w:r w:rsidR="00214DC3">
              <w:rPr>
                <w:rFonts w:ascii="Times New Roman" w:hAnsi="Times New Roman" w:cs="Times New Roman"/>
                <w:szCs w:val="24"/>
              </w:rPr>
              <w:t>ая деятельность</w:t>
            </w:r>
          </w:p>
          <w:p w:rsidR="003E1274" w:rsidRDefault="003E1274" w:rsidP="0008016C">
            <w:pPr>
              <w:rPr>
                <w:rFonts w:ascii="Times New Roman" w:hAnsi="Times New Roman" w:cs="Times New Roman"/>
                <w:szCs w:val="24"/>
              </w:rPr>
            </w:pPr>
          </w:p>
          <w:p w:rsidR="003E1274" w:rsidRPr="005C0D1F" w:rsidRDefault="003E1274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 Индивидуальное занятие по развитию мыслительного п</w:t>
            </w:r>
            <w:r w:rsidR="00342198"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оцесса</w:t>
            </w:r>
          </w:p>
        </w:tc>
        <w:tc>
          <w:tcPr>
            <w:tcW w:w="3085" w:type="dxa"/>
          </w:tcPr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spellStart"/>
            <w:r w:rsidR="003E1274"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 w:rsidR="003E1274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="003E1274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3E1274"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Музыка и пение </w:t>
            </w:r>
          </w:p>
          <w:p w:rsidR="00B264CD" w:rsidRDefault="003E1274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Живой мир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3E1274">
              <w:rPr>
                <w:rFonts w:ascii="Times New Roman" w:hAnsi="Times New Roman" w:cs="Times New Roman"/>
                <w:szCs w:val="24"/>
              </w:rPr>
              <w:t>Адаптивная физ</w:t>
            </w:r>
            <w:r w:rsidRPr="00CA460C">
              <w:rPr>
                <w:rFonts w:ascii="Times New Roman" w:hAnsi="Times New Roman" w:cs="Times New Roman"/>
                <w:szCs w:val="24"/>
              </w:rPr>
              <w:t>культура</w:t>
            </w:r>
          </w:p>
          <w:p w:rsidR="00B264CD" w:rsidRPr="005C0D1F" w:rsidRDefault="00B264CD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B264CD" w:rsidRDefault="00B264CD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E1274">
              <w:rPr>
                <w:rFonts w:ascii="Times New Roman" w:hAnsi="Times New Roman" w:cs="Times New Roman"/>
                <w:szCs w:val="24"/>
              </w:rPr>
              <w:t>Живой мир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 w:rsidR="003E1274"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 w:rsidR="003E1274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="003E1274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3E1274"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3E1274">
              <w:rPr>
                <w:rFonts w:ascii="Times New Roman" w:hAnsi="Times New Roman" w:cs="Times New Roman"/>
                <w:szCs w:val="24"/>
              </w:rPr>
              <w:t>Адаптивная физ</w:t>
            </w:r>
            <w:r w:rsidRPr="00CA460C">
              <w:rPr>
                <w:rFonts w:ascii="Times New Roman" w:hAnsi="Times New Roman" w:cs="Times New Roman"/>
                <w:szCs w:val="24"/>
              </w:rPr>
              <w:t>культура</w:t>
            </w:r>
          </w:p>
          <w:p w:rsidR="00B264CD" w:rsidRDefault="00B264CD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  <w:r w:rsidR="003E1274">
              <w:rPr>
                <w:rFonts w:ascii="Times New Roman" w:hAnsi="Times New Roman" w:cs="Times New Roman"/>
                <w:szCs w:val="24"/>
              </w:rPr>
              <w:t xml:space="preserve"> Письмо и развитие речи</w:t>
            </w:r>
          </w:p>
          <w:p w:rsidR="00B264CD" w:rsidRPr="005C0D1F" w:rsidRDefault="00B264CD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4CD" w:rsidRPr="0004267B" w:rsidRDefault="00B264CD" w:rsidP="000426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4267B" w:rsidRDefault="0004267B" w:rsidP="00B579F3">
      <w:pPr>
        <w:rPr>
          <w:rFonts w:ascii="Times New Roman" w:hAnsi="Times New Roman" w:cs="Times New Roman"/>
          <w:sz w:val="24"/>
        </w:rPr>
      </w:pPr>
    </w:p>
    <w:p w:rsidR="0004267B" w:rsidRDefault="0004267B" w:rsidP="000426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4267B" w:rsidRDefault="0004267B" w:rsidP="0004267B">
      <w:pPr>
        <w:jc w:val="center"/>
        <w:rPr>
          <w:rFonts w:ascii="Times New Roman" w:hAnsi="Times New Roman" w:cs="Times New Roman"/>
          <w:sz w:val="24"/>
        </w:rPr>
      </w:pPr>
    </w:p>
    <w:p w:rsidR="0004267B" w:rsidRDefault="0004267B" w:rsidP="0004267B">
      <w:pPr>
        <w:jc w:val="center"/>
        <w:rPr>
          <w:rFonts w:ascii="Times New Roman" w:hAnsi="Times New Roman" w:cs="Times New Roman"/>
          <w:sz w:val="24"/>
        </w:rPr>
      </w:pPr>
    </w:p>
    <w:p w:rsidR="0004267B" w:rsidRDefault="0004267B" w:rsidP="0004267B">
      <w:pPr>
        <w:jc w:val="center"/>
        <w:rPr>
          <w:rFonts w:ascii="Times New Roman" w:hAnsi="Times New Roman" w:cs="Times New Roman"/>
          <w:sz w:val="24"/>
        </w:rPr>
      </w:pPr>
    </w:p>
    <w:p w:rsidR="0004267B" w:rsidRDefault="0004267B" w:rsidP="00B579F3">
      <w:pPr>
        <w:rPr>
          <w:rFonts w:ascii="Times New Roman" w:hAnsi="Times New Roman" w:cs="Times New Roman"/>
          <w:sz w:val="24"/>
        </w:rPr>
      </w:pPr>
    </w:p>
    <w:p w:rsidR="00AA27C1" w:rsidRDefault="00AA27C1" w:rsidP="00B579F3">
      <w:pPr>
        <w:rPr>
          <w:rFonts w:ascii="Times New Roman" w:hAnsi="Times New Roman" w:cs="Times New Roman"/>
          <w:sz w:val="24"/>
        </w:rPr>
      </w:pPr>
    </w:p>
    <w:p w:rsidR="00AA27C1" w:rsidRDefault="00AA27C1" w:rsidP="00B579F3">
      <w:pPr>
        <w:rPr>
          <w:rFonts w:ascii="Times New Roman" w:hAnsi="Times New Roman" w:cs="Times New Roman"/>
          <w:sz w:val="24"/>
        </w:rPr>
      </w:pPr>
    </w:p>
    <w:p w:rsidR="00AA27C1" w:rsidRDefault="00D13311" w:rsidP="00B57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13311" w:rsidRDefault="00D13311" w:rsidP="00AA27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3311" w:rsidRDefault="00D1331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D13311" w:rsidRDefault="00D13311" w:rsidP="00D1331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A4621C">
        <w:rPr>
          <w:rFonts w:ascii="Times New Roman" w:hAnsi="Times New Roman" w:cs="Times New Roman"/>
          <w:sz w:val="20"/>
        </w:rPr>
        <w:t>Утверждаю:</w:t>
      </w:r>
    </w:p>
    <w:p w:rsidR="00D13311" w:rsidRPr="00A4621C" w:rsidRDefault="00D13311" w:rsidP="00D1331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A4621C">
        <w:rPr>
          <w:rFonts w:ascii="Times New Roman" w:hAnsi="Times New Roman" w:cs="Times New Roman"/>
          <w:sz w:val="20"/>
        </w:rPr>
        <w:t>Директор МАОУ «</w:t>
      </w:r>
      <w:proofErr w:type="spellStart"/>
      <w:r w:rsidRPr="00A4621C">
        <w:rPr>
          <w:rFonts w:ascii="Times New Roman" w:hAnsi="Times New Roman" w:cs="Times New Roman"/>
          <w:sz w:val="20"/>
        </w:rPr>
        <w:t>Лайтамакская</w:t>
      </w:r>
      <w:proofErr w:type="spellEnd"/>
      <w:r w:rsidRPr="00A4621C">
        <w:rPr>
          <w:rFonts w:ascii="Times New Roman" w:hAnsi="Times New Roman" w:cs="Times New Roman"/>
          <w:sz w:val="20"/>
        </w:rPr>
        <w:t xml:space="preserve"> СОШ»</w:t>
      </w:r>
    </w:p>
    <w:p w:rsidR="00D13311" w:rsidRDefault="00D13311" w:rsidP="00D1331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A4621C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>_</w:t>
      </w:r>
      <w:r w:rsidRPr="00A4621C">
        <w:rPr>
          <w:rFonts w:ascii="Times New Roman" w:hAnsi="Times New Roman" w:cs="Times New Roman"/>
          <w:sz w:val="20"/>
        </w:rPr>
        <w:t>____________</w:t>
      </w:r>
      <w:r>
        <w:rPr>
          <w:rFonts w:ascii="Times New Roman" w:hAnsi="Times New Roman" w:cs="Times New Roman"/>
          <w:sz w:val="20"/>
        </w:rPr>
        <w:t>_</w:t>
      </w:r>
      <w:r w:rsidRPr="00A4621C">
        <w:rPr>
          <w:rFonts w:ascii="Times New Roman" w:hAnsi="Times New Roman" w:cs="Times New Roman"/>
          <w:sz w:val="20"/>
        </w:rPr>
        <w:t>__/</w:t>
      </w:r>
      <w:proofErr w:type="spellStart"/>
      <w:r w:rsidRPr="00A4621C">
        <w:rPr>
          <w:rFonts w:ascii="Times New Roman" w:hAnsi="Times New Roman" w:cs="Times New Roman"/>
          <w:sz w:val="20"/>
        </w:rPr>
        <w:t>Нигматуллина</w:t>
      </w:r>
      <w:proofErr w:type="spellEnd"/>
      <w:r w:rsidRPr="00A4621C">
        <w:rPr>
          <w:rFonts w:ascii="Times New Roman" w:hAnsi="Times New Roman" w:cs="Times New Roman"/>
          <w:sz w:val="20"/>
        </w:rPr>
        <w:t xml:space="preserve"> Н.Т./</w:t>
      </w:r>
    </w:p>
    <w:p w:rsidR="00D13311" w:rsidRDefault="00D13311" w:rsidP="00D1331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30» августа 2018 г.</w:t>
      </w:r>
    </w:p>
    <w:p w:rsidR="00AA27C1" w:rsidRDefault="00AA27C1" w:rsidP="00AA27C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уроков</w:t>
      </w:r>
    </w:p>
    <w:p w:rsidR="00AA27C1" w:rsidRDefault="00AA27C1" w:rsidP="00AA27C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ля учащихся с ОВЗ  6 класса с умеренной и </w:t>
      </w:r>
      <w:r w:rsidR="00D13311">
        <w:rPr>
          <w:rFonts w:ascii="Times New Roman" w:hAnsi="Times New Roman" w:cs="Times New Roman"/>
          <w:b/>
          <w:sz w:val="24"/>
        </w:rPr>
        <w:t xml:space="preserve">тяжелой умственной отсталостью, </w:t>
      </w:r>
      <w:r>
        <w:rPr>
          <w:rFonts w:ascii="Times New Roman" w:hAnsi="Times New Roman" w:cs="Times New Roman"/>
          <w:b/>
          <w:sz w:val="24"/>
        </w:rPr>
        <w:t xml:space="preserve"> обучающихся по общеобразовательным адаптированным программам </w:t>
      </w:r>
    </w:p>
    <w:p w:rsidR="00AA27C1" w:rsidRDefault="00AA27C1" w:rsidP="00AA27C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условиях общеобразовательного класса, на 2018-2019 учебный год</w:t>
      </w:r>
    </w:p>
    <w:p w:rsidR="00AA27C1" w:rsidRDefault="00AA27C1" w:rsidP="00AA27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A27C1" w:rsidRDefault="00AA27C1" w:rsidP="00AA27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905" w:type="dxa"/>
        <w:tblInd w:w="108" w:type="dxa"/>
        <w:tblLayout w:type="fixed"/>
        <w:tblLook w:val="04A0"/>
      </w:tblPr>
      <w:tblGrid>
        <w:gridCol w:w="3119"/>
        <w:gridCol w:w="3090"/>
        <w:gridCol w:w="3232"/>
        <w:gridCol w:w="3085"/>
        <w:gridCol w:w="3379"/>
      </w:tblGrid>
      <w:tr w:rsidR="00AA27C1" w:rsidRPr="000F3B46" w:rsidTr="0008016C">
        <w:tc>
          <w:tcPr>
            <w:tcW w:w="3119" w:type="dxa"/>
          </w:tcPr>
          <w:p w:rsidR="00AA27C1" w:rsidRPr="000F3B46" w:rsidRDefault="00AA27C1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090" w:type="dxa"/>
          </w:tcPr>
          <w:p w:rsidR="00AA27C1" w:rsidRPr="000F3B46" w:rsidRDefault="00AA27C1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232" w:type="dxa"/>
          </w:tcPr>
          <w:p w:rsidR="00AA27C1" w:rsidRPr="000F3B46" w:rsidRDefault="00AA27C1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085" w:type="dxa"/>
          </w:tcPr>
          <w:p w:rsidR="00AA27C1" w:rsidRPr="000F3B46" w:rsidRDefault="00AA27C1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379" w:type="dxa"/>
          </w:tcPr>
          <w:p w:rsidR="00AA27C1" w:rsidRPr="000F3B46" w:rsidRDefault="00AA27C1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AA27C1" w:rsidRPr="005C0D1F" w:rsidTr="0008016C">
        <w:trPr>
          <w:cantSplit/>
          <w:trHeight w:val="1134"/>
        </w:trPr>
        <w:tc>
          <w:tcPr>
            <w:tcW w:w="3119" w:type="dxa"/>
          </w:tcPr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Индивидуальное занятие по коррекции чтения и устной речи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Адаптивная физ</w:t>
            </w:r>
            <w:r w:rsidRPr="00CA460C">
              <w:rPr>
                <w:rFonts w:ascii="Times New Roman" w:hAnsi="Times New Roman" w:cs="Times New Roman"/>
                <w:szCs w:val="24"/>
              </w:rPr>
              <w:t>культура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Хозяйсте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="000801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</w:p>
          <w:p w:rsidR="00AA27C1" w:rsidRPr="005C0D1F" w:rsidRDefault="00AA27C1" w:rsidP="00AA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Живой мир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AA27C1" w:rsidRPr="005C0D1F" w:rsidRDefault="00AA27C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08016C" w:rsidRDefault="00AA27C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8016C">
              <w:rPr>
                <w:rFonts w:ascii="Times New Roman" w:hAnsi="Times New Roman" w:cs="Times New Roman"/>
                <w:szCs w:val="24"/>
              </w:rPr>
              <w:t>Индивидуальное занятие по развитию мыслительных процессов</w:t>
            </w:r>
          </w:p>
          <w:p w:rsidR="00AA27C1" w:rsidRDefault="0008016C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  <w:r w:rsidR="00AA27C1">
              <w:rPr>
                <w:rFonts w:ascii="Times New Roman" w:hAnsi="Times New Roman" w:cs="Times New Roman"/>
                <w:szCs w:val="24"/>
              </w:rPr>
              <w:t>Татарский язык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Cs w:val="24"/>
              </w:rPr>
              <w:t>Татарская литература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CA460C">
              <w:rPr>
                <w:rFonts w:ascii="Times New Roman" w:hAnsi="Times New Roman" w:cs="Times New Roman"/>
                <w:szCs w:val="24"/>
              </w:rPr>
              <w:t>Изобразительн</w:t>
            </w:r>
            <w:r>
              <w:rPr>
                <w:rFonts w:ascii="Times New Roman" w:hAnsi="Times New Roman" w:cs="Times New Roman"/>
                <w:szCs w:val="24"/>
              </w:rPr>
              <w:t>ая деятельность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</w:p>
          <w:p w:rsidR="00AA27C1" w:rsidRPr="005C0D1F" w:rsidRDefault="00AA27C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Музыка и пение 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Живой мир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 Адаптивная физ</w:t>
            </w:r>
            <w:r w:rsidRPr="00CA460C">
              <w:rPr>
                <w:rFonts w:ascii="Times New Roman" w:hAnsi="Times New Roman" w:cs="Times New Roman"/>
                <w:szCs w:val="24"/>
              </w:rPr>
              <w:t>культура</w:t>
            </w:r>
          </w:p>
          <w:p w:rsidR="00AA27C1" w:rsidRPr="005C0D1F" w:rsidRDefault="00AA27C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A27C1" w:rsidRDefault="00AA27C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Живой мир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460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озяйстен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ытовой труд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Адаптивная физ</w:t>
            </w:r>
            <w:r w:rsidRPr="00CA460C">
              <w:rPr>
                <w:rFonts w:ascii="Times New Roman" w:hAnsi="Times New Roman" w:cs="Times New Roman"/>
                <w:szCs w:val="24"/>
              </w:rPr>
              <w:t>культура</w:t>
            </w:r>
          </w:p>
          <w:p w:rsidR="00AA27C1" w:rsidRDefault="00AA27C1" w:rsidP="000801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 Письмо и развитие речи</w:t>
            </w:r>
          </w:p>
          <w:p w:rsidR="00AA27C1" w:rsidRPr="005C0D1F" w:rsidRDefault="00AA27C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7C1" w:rsidRPr="000F3B46" w:rsidRDefault="00AA27C1" w:rsidP="00B579F3">
      <w:pPr>
        <w:rPr>
          <w:rFonts w:ascii="Times New Roman" w:hAnsi="Times New Roman" w:cs="Times New Roman"/>
          <w:sz w:val="24"/>
        </w:rPr>
      </w:pPr>
    </w:p>
    <w:sectPr w:rsidR="00AA27C1" w:rsidRPr="000F3B46" w:rsidSect="007618AD">
      <w:pgSz w:w="16838" w:h="11906" w:orient="landscape"/>
      <w:pgMar w:top="1276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0F9"/>
    <w:rsid w:val="00016733"/>
    <w:rsid w:val="0004267B"/>
    <w:rsid w:val="0008016C"/>
    <w:rsid w:val="000F3B46"/>
    <w:rsid w:val="00104572"/>
    <w:rsid w:val="001220A5"/>
    <w:rsid w:val="001326ED"/>
    <w:rsid w:val="00132CD6"/>
    <w:rsid w:val="001D152A"/>
    <w:rsid w:val="002009A4"/>
    <w:rsid w:val="00214DC3"/>
    <w:rsid w:val="00222022"/>
    <w:rsid w:val="00256931"/>
    <w:rsid w:val="002D0566"/>
    <w:rsid w:val="002E109A"/>
    <w:rsid w:val="00342198"/>
    <w:rsid w:val="00361ABC"/>
    <w:rsid w:val="00364A16"/>
    <w:rsid w:val="003847B6"/>
    <w:rsid w:val="003C2B3E"/>
    <w:rsid w:val="003E1274"/>
    <w:rsid w:val="004147F2"/>
    <w:rsid w:val="00422AA3"/>
    <w:rsid w:val="00433852"/>
    <w:rsid w:val="00473649"/>
    <w:rsid w:val="00474C01"/>
    <w:rsid w:val="004948F9"/>
    <w:rsid w:val="004D27CF"/>
    <w:rsid w:val="004E274B"/>
    <w:rsid w:val="004E2E6D"/>
    <w:rsid w:val="004E6F13"/>
    <w:rsid w:val="004F214D"/>
    <w:rsid w:val="0051124F"/>
    <w:rsid w:val="00524B7C"/>
    <w:rsid w:val="00530DE5"/>
    <w:rsid w:val="00555903"/>
    <w:rsid w:val="005810F9"/>
    <w:rsid w:val="005C0D1F"/>
    <w:rsid w:val="005E4D14"/>
    <w:rsid w:val="006E64B6"/>
    <w:rsid w:val="006F6EA2"/>
    <w:rsid w:val="007618AD"/>
    <w:rsid w:val="00773FF3"/>
    <w:rsid w:val="007838E2"/>
    <w:rsid w:val="007D1691"/>
    <w:rsid w:val="007F78F7"/>
    <w:rsid w:val="00872792"/>
    <w:rsid w:val="008738F3"/>
    <w:rsid w:val="008E5840"/>
    <w:rsid w:val="009A026E"/>
    <w:rsid w:val="00A4621C"/>
    <w:rsid w:val="00A65548"/>
    <w:rsid w:val="00AA27C1"/>
    <w:rsid w:val="00AF284D"/>
    <w:rsid w:val="00B264CD"/>
    <w:rsid w:val="00B579F3"/>
    <w:rsid w:val="00B81980"/>
    <w:rsid w:val="00BD2B1B"/>
    <w:rsid w:val="00BF658E"/>
    <w:rsid w:val="00C5134D"/>
    <w:rsid w:val="00C61F8E"/>
    <w:rsid w:val="00C83826"/>
    <w:rsid w:val="00CA460C"/>
    <w:rsid w:val="00CA6144"/>
    <w:rsid w:val="00CC26F1"/>
    <w:rsid w:val="00CC3FC8"/>
    <w:rsid w:val="00D13311"/>
    <w:rsid w:val="00DA7DEA"/>
    <w:rsid w:val="00DF1EA7"/>
    <w:rsid w:val="00E0494B"/>
    <w:rsid w:val="00E850D8"/>
    <w:rsid w:val="00EA557A"/>
    <w:rsid w:val="00ED37D8"/>
    <w:rsid w:val="00EE6553"/>
    <w:rsid w:val="00F630F5"/>
    <w:rsid w:val="00F8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6874-60A8-4B5C-AF34-AFB4FFA4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5</cp:revision>
  <cp:lastPrinted>2018-09-19T07:58:00Z</cp:lastPrinted>
  <dcterms:created xsi:type="dcterms:W3CDTF">2018-09-12T04:01:00Z</dcterms:created>
  <dcterms:modified xsi:type="dcterms:W3CDTF">2018-09-19T08:50:00Z</dcterms:modified>
</cp:coreProperties>
</file>